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1</w:t>
      </w:r>
      <w:r w:rsidR="001C1EC9">
        <w:rPr>
          <w:b/>
        </w:rPr>
        <w:t>9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1C1EC9">
        <w:rPr>
          <w:b/>
        </w:rPr>
        <w:t>1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.Коврова</w:t>
      </w:r>
      <w:proofErr w:type="spellEnd"/>
      <w:r w:rsidR="0064347E">
        <w:t xml:space="preserve"> </w:t>
      </w:r>
      <w:r w:rsidR="0064347E" w:rsidRPr="00816D17">
        <w:t>на 201</w:t>
      </w:r>
      <w:r w:rsidR="001C1EC9">
        <w:t>9</w:t>
      </w:r>
      <w:r w:rsidR="00B47079">
        <w:t>-</w:t>
      </w:r>
      <w:r w:rsidR="00CF527A">
        <w:t>2</w:t>
      </w:r>
      <w:r w:rsidR="00B47079">
        <w:t>02</w:t>
      </w:r>
      <w:r w:rsidR="001C1EC9">
        <w:t>1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</w:t>
      </w:r>
      <w:r w:rsidR="001C1EC9">
        <w:t xml:space="preserve">от 31.10.2018 № 243 </w:t>
      </w:r>
      <w:r>
        <w:t>:</w:t>
      </w:r>
    </w:p>
    <w:p w:rsidR="00DE4E47" w:rsidRDefault="00DE4E47" w:rsidP="00DE4E47">
      <w:pPr>
        <w:numPr>
          <w:ilvl w:val="1"/>
          <w:numId w:val="5"/>
        </w:numPr>
        <w:jc w:val="both"/>
      </w:pPr>
      <w:r>
        <w:t xml:space="preserve">Дополнить </w:t>
      </w:r>
      <w:r w:rsidR="007336F5">
        <w:t xml:space="preserve">абзац в) </w:t>
      </w:r>
      <w:r>
        <w:t>подпункт</w:t>
      </w:r>
      <w:r w:rsidR="007336F5">
        <w:t>а</w:t>
      </w:r>
      <w:r>
        <w:t xml:space="preserve"> 1.3 </w:t>
      </w:r>
      <w:r w:rsidR="00820ECE">
        <w:t>позицией 11</w:t>
      </w:r>
      <w:r w:rsidR="001C1EC9">
        <w:t xml:space="preserve"> следующего содержания</w:t>
      </w:r>
      <w:r>
        <w:t>:</w:t>
      </w:r>
    </w:p>
    <w:p w:rsidR="00DE4E47" w:rsidRDefault="00DE4E47" w:rsidP="00DE4E47">
      <w:pPr>
        <w:ind w:left="708"/>
        <w:jc w:val="both"/>
      </w:pPr>
      <w:r>
        <w:t>«</w:t>
      </w:r>
      <w:r w:rsidR="001C1EC9">
        <w:t>1</w:t>
      </w:r>
      <w:r w:rsidR="00000CCD">
        <w:t>1</w:t>
      </w:r>
      <w:r>
        <w:t xml:space="preserve">. </w:t>
      </w:r>
      <w:r w:rsidR="00000CCD">
        <w:t>Нежилого здания</w:t>
      </w:r>
      <w:r>
        <w:t>,</w:t>
      </w:r>
      <w:r w:rsidRPr="00061866">
        <w:t xml:space="preserve"> </w:t>
      </w:r>
      <w:r>
        <w:t xml:space="preserve">расположенное по адресу: г.Ковров, ул. </w:t>
      </w:r>
      <w:proofErr w:type="spellStart"/>
      <w:r w:rsidR="00000CCD">
        <w:t>Абельмана</w:t>
      </w:r>
      <w:proofErr w:type="spellEnd"/>
      <w:r>
        <w:t>, д.</w:t>
      </w:r>
      <w:r w:rsidR="00000CCD">
        <w:t>44</w:t>
      </w:r>
      <w:r>
        <w:t xml:space="preserve">, , площадью </w:t>
      </w:r>
      <w:r w:rsidR="00000CCD">
        <w:t>380,7</w:t>
      </w:r>
      <w:r>
        <w:t xml:space="preserve"> кв.м.»</w:t>
      </w: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1</w:t>
      </w:r>
      <w:r w:rsidR="001C1EC9">
        <w:t>9</w:t>
      </w:r>
      <w:r>
        <w:t>-202</w:t>
      </w:r>
      <w:r w:rsidR="001C1EC9">
        <w:t>1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000CCD">
        <w:rPr>
          <w:b/>
        </w:rPr>
        <w:t>Г</w:t>
      </w:r>
      <w:r w:rsidRPr="00174E4C">
        <w:rPr>
          <w:b/>
        </w:rPr>
        <w:t>лав</w:t>
      </w:r>
      <w:r w:rsidR="00000CCD">
        <w:rPr>
          <w:b/>
        </w:rPr>
        <w:t>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>
        <w:rPr>
          <w:b/>
        </w:rPr>
        <w:t xml:space="preserve">И.Н. Зотова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000CCD">
        <w:rPr>
          <w:b/>
        </w:rPr>
        <w:t>А.В. Зотов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7336F5" w:rsidRPr="00F107F6" w:rsidRDefault="0064347E" w:rsidP="007C5BC8">
      <w:pPr>
        <w:rPr>
          <w:bCs/>
        </w:rPr>
      </w:pPr>
      <w:r w:rsidRPr="00773EFC">
        <w:rPr>
          <w:b/>
        </w:rPr>
        <w:br w:type="page"/>
      </w:r>
    </w:p>
    <w:p w:rsidR="0039571D" w:rsidRPr="00AA5186" w:rsidRDefault="0039571D" w:rsidP="007336F5">
      <w:pPr>
        <w:autoSpaceDE w:val="0"/>
        <w:autoSpaceDN w:val="0"/>
        <w:ind w:left="6372"/>
        <w:rPr>
          <w:bCs/>
        </w:rPr>
      </w:pP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892"/>
    <w:rsid w:val="00385C64"/>
    <w:rsid w:val="003909D2"/>
    <w:rsid w:val="0039571D"/>
    <w:rsid w:val="003959EF"/>
    <w:rsid w:val="00395D55"/>
    <w:rsid w:val="00397D44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0FB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5BC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574C"/>
    <w:rsid w:val="00AC5814"/>
    <w:rsid w:val="00AC7710"/>
    <w:rsid w:val="00AD0198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12BC"/>
    <w:rsid w:val="00B7385F"/>
    <w:rsid w:val="00B75A5B"/>
    <w:rsid w:val="00B8232B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10DEE"/>
    <w:rsid w:val="00D11FA3"/>
    <w:rsid w:val="00D127FD"/>
    <w:rsid w:val="00D12BE0"/>
    <w:rsid w:val="00D1570F"/>
    <w:rsid w:val="00D15998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E36"/>
    <w:rsid w:val="00FB3C1A"/>
    <w:rsid w:val="00FB6F6D"/>
    <w:rsid w:val="00FB7AF4"/>
    <w:rsid w:val="00FC03BF"/>
    <w:rsid w:val="00FC2659"/>
    <w:rsid w:val="00FC2B39"/>
    <w:rsid w:val="00FC681D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7A78-0A30-4766-82C6-F6B8932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2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6</cp:revision>
  <cp:lastPrinted>2019-05-21T05:43:00Z</cp:lastPrinted>
  <dcterms:created xsi:type="dcterms:W3CDTF">2019-05-20T13:11:00Z</dcterms:created>
  <dcterms:modified xsi:type="dcterms:W3CDTF">2019-05-21T08:10:00Z</dcterms:modified>
</cp:coreProperties>
</file>